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1702"/>
        <w:gridCol w:w="7229"/>
        <w:gridCol w:w="1985"/>
      </w:tblGrid>
      <w:tr w:rsidR="00552F98" w:rsidRPr="00436573" w:rsidTr="00F543F4">
        <w:tc>
          <w:tcPr>
            <w:tcW w:w="1702" w:type="dxa"/>
            <w:shd w:val="clear" w:color="auto" w:fill="A6A6A6" w:themeFill="background1" w:themeFillShade="A6"/>
          </w:tcPr>
          <w:p w:rsidR="00552F98" w:rsidRDefault="00552F9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sz w:val="32"/>
                <w:szCs w:val="32"/>
                <w:cs/>
              </w:rPr>
              <w:t>บุคคลที่เกี่ยวข้อง</w:t>
            </w:r>
          </w:p>
        </w:tc>
        <w:tc>
          <w:tcPr>
            <w:tcW w:w="7229" w:type="dxa"/>
            <w:shd w:val="clear" w:color="auto" w:fill="A6A6A6" w:themeFill="background1" w:themeFillShade="A6"/>
          </w:tcPr>
          <w:p w:rsidR="00552F98" w:rsidRDefault="00552F9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:rsidR="00552F98" w:rsidRDefault="00552F98" w:rsidP="00862F09">
            <w:pPr>
              <w:tabs>
                <w:tab w:val="left" w:pos="34"/>
                <w:tab w:val="center" w:pos="3364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นักศึกษาประสบอุบัติเหตุ กรณี</w:t>
            </w:r>
            <w:r w:rsidR="00862F09">
              <w:rPr>
                <w:rFonts w:hint="cs"/>
                <w:b/>
                <w:bCs/>
                <w:sz w:val="32"/>
                <w:szCs w:val="32"/>
                <w:cs/>
              </w:rPr>
              <w:t>ใช้สิทธิรักษาพยาบาลจากที่อื่นลำดับแรก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552F98" w:rsidRDefault="00552F98">
            <w:pPr>
              <w:tabs>
                <w:tab w:val="left" w:pos="34"/>
                <w:tab w:val="left" w:pos="133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F543F4" w:rsidTr="00F543F4">
        <w:tc>
          <w:tcPr>
            <w:tcW w:w="1702" w:type="dxa"/>
          </w:tcPr>
          <w:p w:rsidR="00F543F4" w:rsidRDefault="00F543F4" w:rsidP="00D57AC1">
            <w:pPr>
              <w:jc w:val="center"/>
              <w:rPr>
                <w:cs/>
              </w:rPr>
            </w:pPr>
          </w:p>
          <w:p w:rsidR="00F543F4" w:rsidRDefault="00F543F4" w:rsidP="00D57AC1">
            <w:pPr>
              <w:jc w:val="center"/>
            </w:pPr>
            <w:r>
              <w:rPr>
                <w:rFonts w:hint="cs"/>
                <w:cs/>
              </w:rPr>
              <w:t>นักศึกษา</w:t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ักศึกษา</w:t>
            </w:r>
          </w:p>
          <w:p w:rsidR="00F543F4" w:rsidRDefault="00F543F4" w:rsidP="00D57AC1">
            <w:pPr>
              <w:jc w:val="center"/>
              <w:rPr>
                <w:cs/>
              </w:rPr>
            </w:pPr>
          </w:p>
          <w:p w:rsidR="00F543F4" w:rsidRDefault="00F543F4" w:rsidP="00D57AC1">
            <w:pPr>
              <w:jc w:val="center"/>
              <w:rPr>
                <w:cs/>
              </w:rPr>
            </w:pPr>
          </w:p>
          <w:p w:rsidR="004F185B" w:rsidRDefault="004F185B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  <w:r>
              <w:rPr>
                <w:rFonts w:hint="cs"/>
                <w:cs/>
              </w:rPr>
              <w:t>นักศึกษา</w:t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4F185B" w:rsidRDefault="004F185B" w:rsidP="00D57AC1">
            <w:pPr>
              <w:jc w:val="center"/>
            </w:pPr>
          </w:p>
          <w:p w:rsidR="004F185B" w:rsidRDefault="004F185B" w:rsidP="00D57AC1">
            <w:pPr>
              <w:jc w:val="center"/>
            </w:pPr>
          </w:p>
          <w:p w:rsidR="004F185B" w:rsidRDefault="004F185B" w:rsidP="00D57AC1">
            <w:pPr>
              <w:jc w:val="center"/>
            </w:pPr>
          </w:p>
          <w:p w:rsidR="004F185B" w:rsidRDefault="004F185B" w:rsidP="00D57AC1">
            <w:pPr>
              <w:jc w:val="center"/>
            </w:pPr>
          </w:p>
          <w:p w:rsidR="004F185B" w:rsidRDefault="004F185B" w:rsidP="00D57AC1">
            <w:pPr>
              <w:jc w:val="center"/>
            </w:pPr>
          </w:p>
          <w:p w:rsidR="004F185B" w:rsidRDefault="004F185B" w:rsidP="00D57AC1">
            <w:pPr>
              <w:jc w:val="center"/>
            </w:pPr>
          </w:p>
          <w:p w:rsidR="004F185B" w:rsidRDefault="004F185B" w:rsidP="00D57AC1">
            <w:pPr>
              <w:jc w:val="center"/>
            </w:pPr>
          </w:p>
          <w:p w:rsidR="004F185B" w:rsidRDefault="00F543F4" w:rsidP="00D57AC1">
            <w:pPr>
              <w:jc w:val="center"/>
            </w:pPr>
            <w:r>
              <w:rPr>
                <w:rFonts w:hint="cs"/>
                <w:cs/>
              </w:rPr>
              <w:t>นักศึกษา</w:t>
            </w:r>
          </w:p>
          <w:p w:rsidR="004F185B" w:rsidRDefault="004F185B" w:rsidP="00D57AC1">
            <w:pPr>
              <w:jc w:val="center"/>
            </w:pPr>
          </w:p>
          <w:p w:rsidR="004F185B" w:rsidRDefault="004F185B" w:rsidP="00D57AC1">
            <w:pPr>
              <w:jc w:val="center"/>
            </w:pPr>
          </w:p>
          <w:p w:rsidR="004F185B" w:rsidRDefault="004F185B" w:rsidP="00D57AC1">
            <w:pPr>
              <w:jc w:val="center"/>
            </w:pPr>
          </w:p>
          <w:p w:rsidR="004F185B" w:rsidRDefault="004F185B" w:rsidP="00D57AC1">
            <w:pPr>
              <w:jc w:val="center"/>
            </w:pPr>
          </w:p>
          <w:p w:rsidR="004F185B" w:rsidRDefault="004F185B" w:rsidP="00D57AC1">
            <w:pPr>
              <w:jc w:val="center"/>
            </w:pPr>
          </w:p>
          <w:p w:rsidR="004F185B" w:rsidRDefault="004F185B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  <w:r>
              <w:rPr>
                <w:rFonts w:hint="cs"/>
                <w:cs/>
              </w:rPr>
              <w:t>เจ้าหน้าที่งานพัฒนานักศึกษา</w:t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  <w:r>
              <w:rPr>
                <w:rFonts w:hint="cs"/>
                <w:cs/>
              </w:rPr>
              <w:t>บริษัทประกันอุบัติเหตุ</w:t>
            </w:r>
          </w:p>
          <w:p w:rsidR="00F543F4" w:rsidRDefault="00F543F4" w:rsidP="00D57AC1">
            <w:pPr>
              <w:jc w:val="center"/>
            </w:pPr>
          </w:p>
          <w:p w:rsidR="00F543F4" w:rsidRPr="0048458C" w:rsidRDefault="00F543F4" w:rsidP="00D57AC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ักศึกษา</w:t>
            </w:r>
          </w:p>
        </w:tc>
        <w:tc>
          <w:tcPr>
            <w:tcW w:w="7229" w:type="dxa"/>
          </w:tcPr>
          <w:p w:rsidR="00F543F4" w:rsidRDefault="00F543F4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A2AE50" wp14:editId="6F05F55F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60655</wp:posOffset>
                      </wp:positionV>
                      <wp:extent cx="2489200" cy="622300"/>
                      <wp:effectExtent l="0" t="0" r="25400" b="2540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0" cy="622300"/>
                              </a:xfrm>
                              <a:prstGeom prst="round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3F4" w:rsidRDefault="00F543F4" w:rsidP="00F543F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นักศึกษาประสบอุบัติเหตุเข้าใช้บริการใน</w:t>
                                  </w:r>
                                  <w:r w:rsidR="00ED3E5C"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พ.รัฐ,รพ.เอกชน คลินิก หรือ โพลีคลินิ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1" o:spid="_x0000_s1026" style="position:absolute;left:0;text-align:left;margin-left:71.45pt;margin-top:12.65pt;width:196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" fillcolor="white [3201]" strokecolor="black [3213]" strokeweight=".5pt">
                      <v:textbox>
                        <w:txbxContent>
                          <w:p w:rsidR="00F543F4" w:rsidRDefault="00F543F4" w:rsidP="00F543F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ศึกษาประสบอุบัติเหตุเข้าใช้บริการใน</w:t>
                            </w:r>
                            <w:r w:rsidR="00ED3E5C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พ.รัฐ,รพ.เอกชน คลินิก หรือ โพลี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คลินิค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A33433" wp14:editId="5A165793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100965</wp:posOffset>
                      </wp:positionV>
                      <wp:extent cx="0" cy="152400"/>
                      <wp:effectExtent l="95250" t="0" r="57150" b="571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169.95pt;margin-top:7.95pt;width:0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F543F4" w:rsidRDefault="00F543F4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2A9472" wp14:editId="4A8D9E6C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82550</wp:posOffset>
                      </wp:positionV>
                      <wp:extent cx="1885950" cy="647700"/>
                      <wp:effectExtent l="0" t="0" r="19050" b="1905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3F4" w:rsidRDefault="00F543F4" w:rsidP="00F543F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เมื่อรักษาเสร็จแล้ว </w:t>
                                  </w:r>
                                </w:p>
                                <w:p w:rsidR="00F543F4" w:rsidRDefault="00F543F4" w:rsidP="00F543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สำรองค่ารักษาพยาบาลก่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" o:spid="_x0000_s1027" style="position:absolute;left:0;text-align:left;margin-left:94.95pt;margin-top:6.5pt;width:148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" fillcolor="white [3201]" strokecolor="black [3200]" strokeweight=".5pt">
                      <v:textbox>
                        <w:txbxContent>
                          <w:p w:rsidR="00F543F4" w:rsidRDefault="00F543F4" w:rsidP="00F543F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มื่อรักษาเสร็จแล้ว </w:t>
                            </w:r>
                          </w:p>
                          <w:p w:rsidR="00F543F4" w:rsidRDefault="00F543F4" w:rsidP="00F543F4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รองค่ารักษาพยาบาลก่อ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543F4" w:rsidRDefault="00F543F4" w:rsidP="00ED3E5C">
            <w:pPr>
              <w:tabs>
                <w:tab w:val="left" w:pos="5284"/>
                <w:tab w:val="left" w:pos="6180"/>
              </w:tabs>
            </w:pPr>
            <w:r>
              <w:tab/>
            </w:r>
            <w:r w:rsidR="00ED3E5C">
              <w:tab/>
            </w:r>
          </w:p>
          <w:p w:rsidR="00F543F4" w:rsidRDefault="00F543F4" w:rsidP="00D57AC1">
            <w:pPr>
              <w:tabs>
                <w:tab w:val="left" w:pos="5570"/>
                <w:tab w:val="left" w:pos="5700"/>
              </w:tabs>
            </w:pPr>
            <w:r>
              <w:tab/>
            </w:r>
            <w:r>
              <w:tab/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037A3D" wp14:editId="3E754A4E">
                      <wp:simplePos x="0" y="0"/>
                      <wp:positionH relativeFrom="column">
                        <wp:posOffset>2144063</wp:posOffset>
                      </wp:positionH>
                      <wp:positionV relativeFrom="paragraph">
                        <wp:posOffset>48702</wp:posOffset>
                      </wp:positionV>
                      <wp:extent cx="0" cy="152400"/>
                      <wp:effectExtent l="95250" t="0" r="57150" b="571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168.8pt;margin-top:3.85pt;width:0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F543F4" w:rsidRDefault="004F185B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B06B80" wp14:editId="6F18ED2E">
                      <wp:simplePos x="0" y="0"/>
                      <wp:positionH relativeFrom="column">
                        <wp:posOffset>829807</wp:posOffset>
                      </wp:positionH>
                      <wp:positionV relativeFrom="paragraph">
                        <wp:posOffset>39370</wp:posOffset>
                      </wp:positionV>
                      <wp:extent cx="2602672" cy="647700"/>
                      <wp:effectExtent l="0" t="0" r="26670" b="19050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672" cy="6477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85B" w:rsidRDefault="004F185B" w:rsidP="004F18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นักศึกษาเบิกค่ารักษาพยาบาลจากต้นสังกัดบิดา มารดา หรือจากบุคคลภายนอกผู้ทำละเมิ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" o:spid="_x0000_s1028" style="position:absolute;left:0;text-align:left;margin-left:65.35pt;margin-top:3.1pt;width:204.9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" fillcolor="white [3201]" strokecolor="black [3200]" strokeweight=".5pt">
                      <v:textbox>
                        <w:txbxContent>
                          <w:p w:rsidR="004F185B" w:rsidRDefault="004F185B" w:rsidP="004F185B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ศึกษาเบิกค่ารักษาพยาบาลจากต้นสังกัดบิดา มารดา หรือจากบุคคลภายนอกผู้ทำละเมิ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4F185B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4FFC31" wp14:editId="598AAEA7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270</wp:posOffset>
                      </wp:positionV>
                      <wp:extent cx="0" cy="209550"/>
                      <wp:effectExtent l="95250" t="0" r="57150" b="571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166.5pt;margin-top:.1pt;width:0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F543F4" w:rsidRDefault="004F185B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5B281E" wp14:editId="1C1ECC82">
                      <wp:simplePos x="0" y="0"/>
                      <wp:positionH relativeFrom="column">
                        <wp:posOffset>790465</wp:posOffset>
                      </wp:positionH>
                      <wp:positionV relativeFrom="paragraph">
                        <wp:posOffset>46383</wp:posOffset>
                      </wp:positionV>
                      <wp:extent cx="2641986" cy="1272208"/>
                      <wp:effectExtent l="0" t="0" r="25400" b="23495"/>
                      <wp:wrapNone/>
                      <wp:docPr id="10" name="แผนผังลำดับงาน: เอกสาร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986" cy="1272208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85B" w:rsidRDefault="004F185B" w:rsidP="00F543F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งเงินค่ารักษาพยาบาลไม่พอ</w:t>
                                  </w:r>
                                </w:p>
                                <w:p w:rsidR="004F185B" w:rsidRDefault="004F185B" w:rsidP="00F543F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นำใบเสร็จส่วนที่ไม่สามารถเบิกได้ พร้อม</w:t>
                                  </w:r>
                                  <w:r w:rsidR="00F543F4">
                                    <w:rPr>
                                      <w:rFonts w:hint="cs"/>
                                      <w:cs/>
                                    </w:rPr>
                                    <w:t xml:space="preserve">ใบรับรองแพทย์ตัวจริง,หน้าสมุดธนาคาร </w:t>
                                  </w:r>
                                </w:p>
                                <w:p w:rsidR="00F543F4" w:rsidRDefault="00F543F4" w:rsidP="00F543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มาติดต่อทำเรื่องขอเบิกเงิน ที่สำนักงานพัฒนานักศึกษา </w:t>
                                  </w:r>
                                </w:p>
                                <w:p w:rsidR="00F543F4" w:rsidRDefault="00F543F4" w:rsidP="00F543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เอกสารหลักฐาน ใบรับรองแพทย์ตัวจริง, ใบเสร็จรับเงินตัวจริง, หน้าสมุดธนาคาร มาติดต่อทำเรื่องขอเบิกเงิน ที่สำนักงานพัฒนานักศึกษา </w:t>
                                  </w:r>
                                </w:p>
                                <w:p w:rsidR="00F543F4" w:rsidRPr="004168F3" w:rsidRDefault="00F543F4" w:rsidP="00F543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แผนผังลำดับงาน: เอกสาร 10" o:spid="_x0000_s1029" type="#_x0000_t114" style="position:absolute;left:0;text-align:left;margin-left:62.25pt;margin-top:3.65pt;width:208.05pt;height:10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" fillcolor="white [3201]" strokecolor="black [3213]" strokeweight=".25pt">
                      <v:textbox>
                        <w:txbxContent>
                          <w:p w:rsidR="004F185B" w:rsidRDefault="004F185B" w:rsidP="00F543F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งเงินค่ารักษาพยาบาลไม่พอ</w:t>
                            </w:r>
                          </w:p>
                          <w:p w:rsidR="004F185B" w:rsidRDefault="004F185B" w:rsidP="00F543F4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ำใบเสร็จส่วนที่ไม่สามารถเบิกได้ พร้อม</w:t>
                            </w:r>
                            <w:r w:rsidR="00F543F4">
                              <w:rPr>
                                <w:rFonts w:hint="cs"/>
                                <w:cs/>
                              </w:rPr>
                              <w:t xml:space="preserve">ใบรับรองแพทย์ตัวจริง,หน้าสมุดธนาคาร </w:t>
                            </w:r>
                          </w:p>
                          <w:p w:rsidR="00F543F4" w:rsidRDefault="00F543F4" w:rsidP="00F543F4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มาติดต่อทำเรื่องขอเบิกเงิน ที่สำนักงานพัฒนานักศึกษา </w:t>
                            </w:r>
                          </w:p>
                          <w:p w:rsidR="00F543F4" w:rsidRDefault="00F543F4" w:rsidP="00F543F4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เอกสารหลักฐาน ใบรับรองแพทย์ตัวจริง, ใบเสร็จรับเงินตัวจริง, หน้าสมุดธนาคาร มาติดต่อทำเรื่องขอเบิกเงิน ที่สำนักงานพัฒนานักศึกษา </w:t>
                            </w:r>
                          </w:p>
                          <w:p w:rsidR="00F543F4" w:rsidRPr="004168F3" w:rsidRDefault="00F543F4" w:rsidP="00F543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4F185B" w:rsidP="00D57AC1">
            <w:pPr>
              <w:tabs>
                <w:tab w:val="left" w:pos="4960"/>
              </w:tabs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986740" wp14:editId="45BDDBCA">
                      <wp:simplePos x="0" y="0"/>
                      <wp:positionH relativeFrom="column">
                        <wp:posOffset>2118332</wp:posOffset>
                      </wp:positionH>
                      <wp:positionV relativeFrom="paragraph">
                        <wp:posOffset>21424</wp:posOffset>
                      </wp:positionV>
                      <wp:extent cx="0" cy="254442"/>
                      <wp:effectExtent l="95250" t="0" r="76200" b="508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166.8pt;margin-top:1.7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="00F543F4">
              <w:rPr>
                <w:cs/>
              </w:rPr>
              <w:tab/>
            </w:r>
          </w:p>
          <w:p w:rsidR="00F543F4" w:rsidRDefault="004F185B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A5B08C" wp14:editId="3272AE5F">
                      <wp:simplePos x="0" y="0"/>
                      <wp:positionH relativeFrom="column">
                        <wp:posOffset>703966</wp:posOffset>
                      </wp:positionH>
                      <wp:positionV relativeFrom="paragraph">
                        <wp:posOffset>101600</wp:posOffset>
                      </wp:positionV>
                      <wp:extent cx="2730500" cy="723900"/>
                      <wp:effectExtent l="0" t="0" r="12700" b="19050"/>
                      <wp:wrapNone/>
                      <wp:docPr id="13" name="แผนผังลำดับงาน: เอกส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0" cy="72390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3F4" w:rsidRDefault="00F543F4" w:rsidP="00F543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ักศึกษากรอกแบบฟอร์มเรียกร้องค่าสินไหมทดแทน แนบเอกสารประกอบ พร้อมแสดงบัตรนักศึกษา </w:t>
                                  </w:r>
                                </w:p>
                                <w:p w:rsidR="00F543F4" w:rsidRPr="004168F3" w:rsidRDefault="00F543F4" w:rsidP="00F543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เอกสาร 13" o:spid="_x0000_s1030" type="#_x0000_t114" style="position:absolute;left:0;text-align:left;margin-left:55.45pt;margin-top:8pt;width:21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" fillcolor="white [3201]" strokecolor="black [3213]" strokeweight=".25pt">
                      <v:textbox>
                        <w:txbxContent>
                          <w:p w:rsidR="00F543F4" w:rsidRDefault="00F543F4" w:rsidP="00F543F4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ักศึกษากรอกแบบฟอร์มเรียกร้องค่าสินไหมทดแทน แนบเอกสารประกอบ พร้อมแสดงบัตรนักศึกษา </w:t>
                            </w:r>
                          </w:p>
                          <w:p w:rsidR="00F543F4" w:rsidRPr="004168F3" w:rsidRDefault="00F543F4" w:rsidP="00F543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4F185B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983F3C" wp14:editId="0FBEE101">
                      <wp:simplePos x="0" y="0"/>
                      <wp:positionH relativeFrom="column">
                        <wp:posOffset>2110381</wp:posOffset>
                      </wp:positionH>
                      <wp:positionV relativeFrom="paragraph">
                        <wp:posOffset>106873</wp:posOffset>
                      </wp:positionV>
                      <wp:extent cx="7951" cy="161842"/>
                      <wp:effectExtent l="76200" t="0" r="68580" b="4826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1" cy="1618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166.15pt;margin-top:8.4pt;width:.65pt;height:12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F543F4" w:rsidRDefault="004F185B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CA8EC0" wp14:editId="7DD315BE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01600</wp:posOffset>
                      </wp:positionV>
                      <wp:extent cx="2324100" cy="1651000"/>
                      <wp:effectExtent l="0" t="0" r="19050" b="25400"/>
                      <wp:wrapNone/>
                      <wp:docPr id="16" name="แผนผังลําดับงาน: การตัดสินใจ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65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43F4" w:rsidRPr="00ED549E" w:rsidRDefault="00F543F4" w:rsidP="00F543F4">
                                  <w:pPr>
                                    <w:jc w:val="center"/>
                                    <w:rPr>
                                      <w:color w:val="000000" w:themeColor="text1"/>
                                      <w:cs/>
                                    </w:rPr>
                                  </w:pPr>
                                  <w:r w:rsidRPr="00ED549E"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เจ้าหน้าที่ตรวจสอบเอกสารและรวบรวมส่งบริษัท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ประกันอุบัติเหต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6" o:spid="_x0000_s1031" type="#_x0000_t110" style="position:absolute;left:0;text-align:left;margin-left:73.95pt;margin-top:8pt;width:183pt;height:1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" fillcolor="white [3212]" strokecolor="black [3213]" strokeweight=".5pt">
                      <v:textbox>
                        <w:txbxContent>
                          <w:p w:rsidR="00F543F4" w:rsidRPr="00ED549E" w:rsidRDefault="00F543F4" w:rsidP="00F543F4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ED549E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เจ้าหน้าที่ตรวจสอบเอกสารและรวบรวมส่งบริษัท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ประกันอุบัติเหต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tabs>
                <w:tab w:val="left" w:pos="5670"/>
              </w:tabs>
            </w:pPr>
            <w:r>
              <w:rPr>
                <w:cs/>
              </w:rPr>
              <w:tab/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4F185B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F60A7E" wp14:editId="6AFD4FF9">
                      <wp:simplePos x="0" y="0"/>
                      <wp:positionH relativeFrom="column">
                        <wp:posOffset>2113970</wp:posOffset>
                      </wp:positionH>
                      <wp:positionV relativeFrom="paragraph">
                        <wp:posOffset>48536</wp:posOffset>
                      </wp:positionV>
                      <wp:extent cx="0" cy="209550"/>
                      <wp:effectExtent l="95250" t="0" r="57150" b="571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166.45pt;margin-top:3.8pt;width:0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F543F4" w:rsidRDefault="004F185B" w:rsidP="00D57AC1">
            <w:pPr>
              <w:tabs>
                <w:tab w:val="left" w:pos="4080"/>
              </w:tabs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F1F93F" wp14:editId="67F3AE0A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02235</wp:posOffset>
                      </wp:positionV>
                      <wp:extent cx="2489200" cy="647700"/>
                      <wp:effectExtent l="0" t="0" r="25400" b="19050"/>
                      <wp:wrapNone/>
                      <wp:docPr id="20" name="สี่เหลี่ยมผืนผ้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0" cy="6477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3F4" w:rsidRDefault="00F543F4" w:rsidP="00F543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บริษัทประกันตรวจสอบเอกสารและพิจารณาจ่ายเงินค่ารักษาพยาบาลแก่นัก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0" o:spid="_x0000_s1032" style="position:absolute;margin-left:65.65pt;margin-top:8.05pt;width:196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" fillcolor="white [3201]" strokecolor="black [3200]" strokeweight=".5pt">
                      <v:textbox>
                        <w:txbxContent>
                          <w:p w:rsidR="00F543F4" w:rsidRDefault="00F543F4" w:rsidP="00F543F4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ริษัทประกันตรวจสอบเอกสารและพิจารณาจ่ายเงินค่ารักษาพยาบาลแก่นักศึกษ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43F4">
              <w:rPr>
                <w:cs/>
              </w:rPr>
              <w:tab/>
            </w:r>
          </w:p>
          <w:p w:rsidR="00F543F4" w:rsidRDefault="00F543F4" w:rsidP="00D57AC1">
            <w:pPr>
              <w:tabs>
                <w:tab w:val="left" w:pos="4080"/>
              </w:tabs>
            </w:pPr>
          </w:p>
          <w:p w:rsidR="00F543F4" w:rsidRDefault="00F543F4" w:rsidP="00715F47">
            <w:pPr>
              <w:tabs>
                <w:tab w:val="left" w:pos="5730"/>
                <w:tab w:val="left" w:pos="5820"/>
              </w:tabs>
            </w:pPr>
            <w:r>
              <w:tab/>
            </w:r>
          </w:p>
          <w:p w:rsidR="00F543F4" w:rsidRDefault="00F543F4" w:rsidP="00D57AC1">
            <w:pPr>
              <w:tabs>
                <w:tab w:val="left" w:pos="4080"/>
              </w:tabs>
            </w:pPr>
          </w:p>
          <w:p w:rsidR="00F543F4" w:rsidRDefault="004F185B" w:rsidP="004F185B">
            <w:pPr>
              <w:tabs>
                <w:tab w:val="left" w:pos="5334"/>
              </w:tabs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68B2C4" wp14:editId="6D9EC9B7">
                      <wp:simplePos x="0" y="0"/>
                      <wp:positionH relativeFrom="column">
                        <wp:posOffset>2090392</wp:posOffset>
                      </wp:positionH>
                      <wp:positionV relativeFrom="paragraph">
                        <wp:posOffset>69850</wp:posOffset>
                      </wp:positionV>
                      <wp:extent cx="0" cy="209550"/>
                      <wp:effectExtent l="95250" t="0" r="57150" b="571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164.6pt;margin-top:5.5pt;width:0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>
              <w:tab/>
            </w:r>
          </w:p>
          <w:p w:rsidR="004F185B" w:rsidRDefault="004F185B" w:rsidP="004F185B">
            <w:pPr>
              <w:tabs>
                <w:tab w:val="left" w:pos="5334"/>
              </w:tabs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AD5A60" wp14:editId="38712078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00965</wp:posOffset>
                      </wp:positionV>
                      <wp:extent cx="2489200" cy="406400"/>
                      <wp:effectExtent l="0" t="0" r="25400" b="12700"/>
                      <wp:wrapNone/>
                      <wp:docPr id="22" name="สี่เหลี่ยมผืนผ้ามุมมน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0" cy="406400"/>
                              </a:xfrm>
                              <a:prstGeom prst="round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3F4" w:rsidRDefault="00F543F4" w:rsidP="00F543F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บริษัทจ่ายเงินผ่านหน้าสมุดบัญชีของนัก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2" o:spid="_x0000_s1033" style="position:absolute;left:0;text-align:left;margin-left:65.6pt;margin-top:7.95pt;width:196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" fillcolor="white [3201]" strokecolor="black [3213]" strokeweight=".5pt">
                      <v:textbox>
                        <w:txbxContent>
                          <w:p w:rsidR="00F543F4" w:rsidRDefault="00F543F4" w:rsidP="00F543F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ริษัทจ่ายเงินผ่านหน้าสมุดบัญชีของนักศึกษ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F185B" w:rsidRDefault="004F185B" w:rsidP="004F185B">
            <w:pPr>
              <w:tabs>
                <w:tab w:val="left" w:pos="5334"/>
              </w:tabs>
            </w:pPr>
          </w:p>
          <w:p w:rsidR="004F185B" w:rsidRDefault="004F185B" w:rsidP="004F185B">
            <w:pPr>
              <w:tabs>
                <w:tab w:val="left" w:pos="5334"/>
              </w:tabs>
            </w:pPr>
          </w:p>
          <w:p w:rsidR="004F185B" w:rsidRDefault="004F185B" w:rsidP="004F185B">
            <w:pPr>
              <w:tabs>
                <w:tab w:val="left" w:pos="5334"/>
              </w:tabs>
            </w:pPr>
          </w:p>
          <w:p w:rsidR="00F543F4" w:rsidRDefault="00B66DB7" w:rsidP="00B66DB7">
            <w:pPr>
              <w:tabs>
                <w:tab w:val="left" w:pos="6211"/>
              </w:tabs>
              <w:rPr>
                <w:cs/>
              </w:rPr>
            </w:pPr>
            <w:r>
              <w:tab/>
            </w:r>
          </w:p>
        </w:tc>
        <w:tc>
          <w:tcPr>
            <w:tcW w:w="1985" w:type="dxa"/>
          </w:tcPr>
          <w:p w:rsidR="00F543F4" w:rsidRDefault="00F543F4" w:rsidP="00D57AC1"/>
          <w:p w:rsidR="00F543F4" w:rsidRDefault="00F543F4" w:rsidP="00D57AC1"/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4F185B" w:rsidP="00D57AC1">
            <w:pPr>
              <w:ind w:firstLine="720"/>
            </w:pPr>
            <w:r>
              <w:rPr>
                <w:rFonts w:hint="cs"/>
                <w:cs/>
              </w:rPr>
              <w:t>5</w:t>
            </w:r>
            <w:r w:rsidR="00F543F4">
              <w:rPr>
                <w:rFonts w:hint="cs"/>
                <w:cs/>
              </w:rPr>
              <w:t xml:space="preserve"> นาที</w:t>
            </w: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4F185B" w:rsidP="00D57AC1">
            <w:pPr>
              <w:ind w:firstLine="720"/>
            </w:pPr>
            <w:r>
              <w:rPr>
                <w:rFonts w:hint="cs"/>
                <w:cs/>
              </w:rPr>
              <w:t xml:space="preserve">10 นาที </w:t>
            </w: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F543F4" w:rsidRDefault="00F543F4" w:rsidP="00D57AC1">
            <w:pPr>
              <w:ind w:firstLine="720"/>
            </w:pPr>
          </w:p>
          <w:p w:rsidR="004F185B" w:rsidRDefault="004F185B" w:rsidP="00D57AC1">
            <w:pPr>
              <w:ind w:firstLine="720"/>
            </w:pPr>
          </w:p>
          <w:p w:rsidR="004F185B" w:rsidRDefault="004F185B" w:rsidP="00D57AC1">
            <w:pPr>
              <w:ind w:firstLine="720"/>
            </w:pPr>
          </w:p>
          <w:p w:rsidR="004F185B" w:rsidRDefault="004F185B" w:rsidP="00D57AC1">
            <w:pPr>
              <w:ind w:firstLine="720"/>
            </w:pPr>
          </w:p>
          <w:p w:rsidR="00F543F4" w:rsidRDefault="004F185B" w:rsidP="00D57AC1">
            <w:pPr>
              <w:ind w:firstLine="720"/>
            </w:pPr>
            <w:r>
              <w:rPr>
                <w:rFonts w:hint="cs"/>
                <w:cs/>
              </w:rPr>
              <w:t>1</w:t>
            </w:r>
            <w:r w:rsidR="00F543F4">
              <w:rPr>
                <w:rFonts w:hint="cs"/>
                <w:cs/>
              </w:rPr>
              <w:t xml:space="preserve"> วัน</w:t>
            </w:r>
          </w:p>
          <w:p w:rsidR="004F185B" w:rsidRDefault="004F185B" w:rsidP="00D57AC1">
            <w:pPr>
              <w:ind w:firstLine="720"/>
            </w:pPr>
          </w:p>
          <w:p w:rsidR="004F185B" w:rsidRDefault="004F185B" w:rsidP="00D57AC1">
            <w:pPr>
              <w:ind w:firstLine="720"/>
            </w:pPr>
          </w:p>
          <w:p w:rsidR="004F185B" w:rsidRDefault="004F185B" w:rsidP="00D57AC1">
            <w:pPr>
              <w:ind w:firstLine="720"/>
            </w:pPr>
          </w:p>
          <w:p w:rsidR="00F543F4" w:rsidRPr="0048458C" w:rsidRDefault="004F185B" w:rsidP="00B66DB7">
            <w:pPr>
              <w:ind w:firstLine="720"/>
              <w:rPr>
                <w:cs/>
              </w:rPr>
            </w:pPr>
            <w:r w:rsidRPr="004F185B">
              <w:t>15</w:t>
            </w:r>
            <w:r>
              <w:t xml:space="preserve"> </w:t>
            </w:r>
            <w:r>
              <w:rPr>
                <w:rFonts w:hint="cs"/>
                <w:cs/>
              </w:rPr>
              <w:t>วัน</w:t>
            </w:r>
          </w:p>
        </w:tc>
      </w:tr>
    </w:tbl>
    <w:p w:rsidR="00C92050" w:rsidRDefault="00C92050"/>
    <w:sectPr w:rsidR="00C92050" w:rsidSect="004F185B">
      <w:pgSz w:w="11906" w:h="16838"/>
      <w:pgMar w:top="1440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F4"/>
    <w:rsid w:val="003D2F79"/>
    <w:rsid w:val="004F185B"/>
    <w:rsid w:val="00552F98"/>
    <w:rsid w:val="006975C8"/>
    <w:rsid w:val="00715F47"/>
    <w:rsid w:val="00797782"/>
    <w:rsid w:val="00862F09"/>
    <w:rsid w:val="00B66DB7"/>
    <w:rsid w:val="00C92050"/>
    <w:rsid w:val="00ED3E5C"/>
    <w:rsid w:val="00F5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E576-1D7E-4831-B32C-CB8E580E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</dc:creator>
  <cp:lastModifiedBy>User</cp:lastModifiedBy>
  <cp:revision>2</cp:revision>
  <dcterms:created xsi:type="dcterms:W3CDTF">2018-03-29T08:10:00Z</dcterms:created>
  <dcterms:modified xsi:type="dcterms:W3CDTF">2018-03-29T08:10:00Z</dcterms:modified>
</cp:coreProperties>
</file>